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7期开奖：头奖9注721万元奖池9.44亿元</w:t>
        <w:br/>
        <w:t>5月20日晚，中国, 游戏进行第2018057期开奖。, , 当期双色球头奖9注，单注奖金721万多元。这9注一等奖花落9地，其中河北1注,吉林1注,福建1注,山东1注,重庆1注,广东1注,海南1注,四川1注,宁夏1注,共9注。, 二等奖开出193注，单注金额12万多元。其中山东中出30注，排名第一；广东中出16注，排名第二；江苏中出14注，排名第三；吉林中出13注，排名第四；上海中出10注，排名第五。此外，其他地区二等奖均低于10注。当期末等奖开出794万多注。, 当期红球号码大小比为2:4，三区比为1:4:1；奇偶比为4:2。其中，红球开出一枚重号20；三枚斜连号05、19、20；一组两连号19、20；两组同尾号05、15，20、30；蓝球则开出13。, , 当期全国销量为3.6亿多元。广东当期双色球销量为3324万多元，高居第一；浙江以2725万多元的销量位列第二；山东以2150万多元排名第三；江苏以2019万多元排名第四；四川则以1625万多元排名第五。, 计奖后，双色球奖池金额为9.44亿多元，下期彩民朋友将有机会2元中得1000万元。</w:t>
      </w:r>
    </w:p>
    <w:p>
      <w:r>
        <w:drawing>
          <wp:inline xmlns:a="http://schemas.openxmlformats.org/drawingml/2006/main" xmlns:pic="http://schemas.openxmlformats.org/drawingml/2006/picture">
            <wp:extent cx="6350000" cy="584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2623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84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